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220"/>
      </w:tblGrid>
      <w:tr w:rsidR="00C51FB4" w:rsidRPr="00E62B44" w14:paraId="1B227CF0" w14:textId="77777777" w:rsidTr="00E62B44">
        <w:tc>
          <w:tcPr>
            <w:tcW w:w="4928" w:type="dxa"/>
          </w:tcPr>
          <w:p w14:paraId="4DD39D50" w14:textId="20647164" w:rsidR="000B7DFB" w:rsidRPr="00E62B44" w:rsidRDefault="00C51FB4" w:rsidP="000B7DFB">
            <w:pPr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n das Büro des Schuldekans/ der Schuldekanin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940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E62B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84" w:type="dxa"/>
          </w:tcPr>
          <w:p w14:paraId="4A46D9E8" w14:textId="145EFB56" w:rsidR="00C51FB4" w:rsidRPr="00E62B44" w:rsidRDefault="00C51FB4" w:rsidP="000B7DFB">
            <w:pPr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bsender</w:t>
            </w:r>
            <w:r w:rsidR="00E62B44">
              <w:rPr>
                <w:rFonts w:ascii="Arial" w:hAnsi="Arial" w:cs="Arial"/>
                <w:sz w:val="20"/>
                <w:szCs w:val="20"/>
              </w:rPr>
              <w:t>/in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365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6CDC391" w14:textId="5FF162C6" w:rsidR="000B7DFB" w:rsidRDefault="000B7DFB" w:rsidP="000B7DFB">
      <w:pPr>
        <w:spacing w:after="0"/>
        <w:rPr>
          <w:rFonts w:ascii="Arial" w:hAnsi="Arial" w:cs="Arial"/>
          <w:b/>
          <w:sz w:val="24"/>
          <w:szCs w:val="24"/>
        </w:rPr>
      </w:pPr>
    </w:p>
    <w:p w14:paraId="4A6727B6" w14:textId="77777777" w:rsidR="000B7DFB" w:rsidRDefault="000B7DFB" w:rsidP="000B7DFB">
      <w:pPr>
        <w:spacing w:after="0"/>
        <w:rPr>
          <w:rFonts w:ascii="Arial" w:hAnsi="Arial" w:cs="Arial"/>
          <w:b/>
          <w:sz w:val="24"/>
          <w:szCs w:val="24"/>
        </w:rPr>
      </w:pPr>
    </w:p>
    <w:p w14:paraId="4C8E2F3E" w14:textId="77777777" w:rsidR="000B7DFB" w:rsidRDefault="000B7DFB" w:rsidP="000B7DFB">
      <w:pPr>
        <w:spacing w:after="0"/>
        <w:rPr>
          <w:rFonts w:ascii="Arial" w:hAnsi="Arial" w:cs="Arial"/>
          <w:b/>
          <w:sz w:val="24"/>
          <w:szCs w:val="24"/>
        </w:rPr>
      </w:pPr>
    </w:p>
    <w:p w14:paraId="000802E5" w14:textId="4ED49613" w:rsidR="00C51FB4" w:rsidRPr="00E62B44" w:rsidRDefault="00C51FB4" w:rsidP="000B7DFB">
      <w:pPr>
        <w:spacing w:after="0"/>
        <w:rPr>
          <w:rFonts w:ascii="Arial" w:hAnsi="Arial" w:cs="Arial"/>
          <w:b/>
          <w:sz w:val="24"/>
          <w:szCs w:val="24"/>
        </w:rPr>
      </w:pPr>
      <w:r w:rsidRPr="00E62B44">
        <w:rPr>
          <w:rFonts w:ascii="Arial" w:hAnsi="Arial" w:cs="Arial"/>
          <w:b/>
          <w:sz w:val="24"/>
          <w:szCs w:val="24"/>
        </w:rPr>
        <w:t>Antragsformular Paul-Schempp-Preis</w:t>
      </w:r>
    </w:p>
    <w:p w14:paraId="6373F958" w14:textId="31EC8340" w:rsidR="00C51FB4" w:rsidRDefault="00C51FB4" w:rsidP="000B7DFB">
      <w:pPr>
        <w:spacing w:after="0"/>
        <w:rPr>
          <w:rFonts w:ascii="Arial" w:hAnsi="Arial" w:cs="Arial"/>
          <w:sz w:val="20"/>
          <w:szCs w:val="20"/>
        </w:rPr>
      </w:pPr>
      <w:r w:rsidRPr="00E62B44">
        <w:rPr>
          <w:rFonts w:ascii="Arial" w:hAnsi="Arial" w:cs="Arial"/>
          <w:sz w:val="20"/>
          <w:szCs w:val="20"/>
        </w:rPr>
        <w:t>Bitte schicken Sie den Antrag rechtzeitig vor der Abschlussfeier an das Büro des Schuldekans / der Schuldekanin.</w:t>
      </w:r>
      <w:r w:rsidRPr="00E62B44">
        <w:rPr>
          <w:rFonts w:ascii="Arial" w:hAnsi="Arial" w:cs="Arial"/>
          <w:sz w:val="20"/>
          <w:szCs w:val="20"/>
        </w:rPr>
        <w:br/>
        <w:t xml:space="preserve">Der Preis besteht aus einer Urkunde und einem </w:t>
      </w:r>
      <w:r w:rsidR="00017509">
        <w:rPr>
          <w:rFonts w:ascii="Arial" w:hAnsi="Arial" w:cs="Arial"/>
          <w:sz w:val="20"/>
          <w:szCs w:val="20"/>
        </w:rPr>
        <w:t xml:space="preserve">Buch oder </w:t>
      </w:r>
      <w:r w:rsidR="00775C13">
        <w:rPr>
          <w:rFonts w:ascii="Arial" w:hAnsi="Arial" w:cs="Arial"/>
          <w:sz w:val="20"/>
          <w:szCs w:val="20"/>
        </w:rPr>
        <w:t xml:space="preserve">einem </w:t>
      </w:r>
      <w:r w:rsidR="00017509">
        <w:rPr>
          <w:rFonts w:ascii="Arial" w:hAnsi="Arial" w:cs="Arial"/>
          <w:sz w:val="20"/>
          <w:szCs w:val="20"/>
        </w:rPr>
        <w:t>Büchergutschein</w:t>
      </w:r>
      <w:r w:rsidRPr="00E62B44">
        <w:rPr>
          <w:rFonts w:ascii="Arial" w:hAnsi="Arial" w:cs="Arial"/>
          <w:sz w:val="20"/>
          <w:szCs w:val="20"/>
        </w:rPr>
        <w:t xml:space="preserve"> und soll bei der schulischen Abschlussfeier öffentlich überreicht werden.</w:t>
      </w:r>
      <w:r w:rsidR="00E24DA3">
        <w:rPr>
          <w:rFonts w:ascii="Arial" w:hAnsi="Arial" w:cs="Arial"/>
          <w:sz w:val="20"/>
          <w:szCs w:val="20"/>
        </w:rPr>
        <w:t xml:space="preserve"> Bitte vergessen Sie nicht die beiliegende Datenschutzerklärung aus</w:t>
      </w:r>
      <w:r w:rsidR="00373881">
        <w:rPr>
          <w:rFonts w:ascii="Arial" w:hAnsi="Arial" w:cs="Arial"/>
          <w:sz w:val="20"/>
          <w:szCs w:val="20"/>
        </w:rPr>
        <w:t>zu</w:t>
      </w:r>
      <w:r w:rsidR="00E24DA3">
        <w:rPr>
          <w:rFonts w:ascii="Arial" w:hAnsi="Arial" w:cs="Arial"/>
          <w:sz w:val="20"/>
          <w:szCs w:val="20"/>
        </w:rPr>
        <w:t>füllen und unterschreiben zu lassen.</w:t>
      </w:r>
    </w:p>
    <w:p w14:paraId="61B6D23D" w14:textId="77777777" w:rsidR="000B7DFB" w:rsidRPr="00E62B44" w:rsidRDefault="000B7DFB" w:rsidP="000B7D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90"/>
        <w:gridCol w:w="1439"/>
        <w:gridCol w:w="1439"/>
        <w:gridCol w:w="1439"/>
        <w:gridCol w:w="1988"/>
        <w:gridCol w:w="1752"/>
      </w:tblGrid>
      <w:tr w:rsidR="00C51FB4" w:rsidRPr="00E62B44" w14:paraId="0ADEF521" w14:textId="77777777" w:rsidTr="0009078C">
        <w:tc>
          <w:tcPr>
            <w:tcW w:w="1418" w:type="dxa"/>
            <w:gridSpan w:val="2"/>
            <w:vAlign w:val="center"/>
          </w:tcPr>
          <w:p w14:paraId="73319715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ntragssteller/in</w:t>
            </w:r>
            <w:r w:rsidRPr="00E62B44">
              <w:rPr>
                <w:rFonts w:ascii="Arial" w:hAnsi="Arial" w:cs="Arial"/>
                <w:sz w:val="20"/>
                <w:szCs w:val="20"/>
              </w:rPr>
              <w:br/>
              <w:t>(Religionslehrer/i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4110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507DF2F8" w14:textId="24C1751E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1FB4" w:rsidRPr="00E62B44" w14:paraId="4305ACBC" w14:textId="77777777" w:rsidTr="0009078C">
        <w:tc>
          <w:tcPr>
            <w:tcW w:w="1418" w:type="dxa"/>
            <w:gridSpan w:val="2"/>
            <w:vAlign w:val="center"/>
          </w:tcPr>
          <w:p w14:paraId="266EAF15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Schule:</w:t>
            </w:r>
            <w:r w:rsidRPr="00E62B44">
              <w:rPr>
                <w:rFonts w:ascii="Arial" w:hAnsi="Arial" w:cs="Arial"/>
                <w:sz w:val="20"/>
                <w:szCs w:val="20"/>
              </w:rPr>
              <w:br/>
              <w:t>Schul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8341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7F3F8607" w14:textId="103DC412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1FB4" w:rsidRPr="00E62B44" w14:paraId="15DD836B" w14:textId="77777777" w:rsidTr="0009078C">
        <w:tc>
          <w:tcPr>
            <w:tcW w:w="1418" w:type="dxa"/>
            <w:gridSpan w:val="2"/>
            <w:vAlign w:val="center"/>
          </w:tcPr>
          <w:p w14:paraId="4BC07B3E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Schulart:</w:t>
            </w:r>
          </w:p>
        </w:tc>
        <w:tc>
          <w:tcPr>
            <w:tcW w:w="1418" w:type="dxa"/>
            <w:gridSpan w:val="4"/>
          </w:tcPr>
          <w:p w14:paraId="3244D649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 xml:space="preserve">HS / WRS / RS / GMS / SBBZ / Waldorfschule / GYM / Berufl. GYM / Berufsschule (2BFS, BK) </w:t>
            </w:r>
          </w:p>
        </w:tc>
      </w:tr>
      <w:tr w:rsidR="00C51FB4" w:rsidRPr="00E62B44" w14:paraId="30301817" w14:textId="77777777" w:rsidTr="0009078C">
        <w:tc>
          <w:tcPr>
            <w:tcW w:w="1418" w:type="dxa"/>
            <w:gridSpan w:val="2"/>
            <w:vAlign w:val="center"/>
          </w:tcPr>
          <w:p w14:paraId="6E074BA0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Vor- und Nachname der Schülerin / des Schülers</w:t>
            </w:r>
            <w:r w:rsidR="000B1B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914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28ED3C54" w14:textId="5494255A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1FB4" w:rsidRPr="00E62B44" w14:paraId="3CFEDF3D" w14:textId="77777777" w:rsidTr="0009078C">
        <w:tc>
          <w:tcPr>
            <w:tcW w:w="1418" w:type="dxa"/>
            <w:gridSpan w:val="2"/>
            <w:vAlign w:val="center"/>
          </w:tcPr>
          <w:p w14:paraId="4018FF53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Wohnort der Schülerin /</w:t>
            </w:r>
            <w:r w:rsidR="000B1B61">
              <w:rPr>
                <w:rFonts w:ascii="Arial" w:hAnsi="Arial" w:cs="Arial"/>
                <w:sz w:val="20"/>
                <w:szCs w:val="20"/>
              </w:rPr>
              <w:br/>
            </w:r>
            <w:r w:rsidRPr="00E62B44">
              <w:rPr>
                <w:rFonts w:ascii="Arial" w:hAnsi="Arial" w:cs="Arial"/>
                <w:sz w:val="20"/>
                <w:szCs w:val="20"/>
              </w:rPr>
              <w:t>des Schülers</w:t>
            </w:r>
            <w:r w:rsidR="000B1B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2530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1A07EC3F" w14:textId="3492F88D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1B61" w:rsidRPr="00E62B44" w14:paraId="07624718" w14:textId="77777777" w:rsidTr="0009078C">
        <w:tc>
          <w:tcPr>
            <w:tcW w:w="1418" w:type="dxa"/>
            <w:gridSpan w:val="2"/>
            <w:vAlign w:val="center"/>
          </w:tcPr>
          <w:p w14:paraId="18C70366" w14:textId="3D4BD729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Leistung HS/ WRS / RS / GMS / SBBZ / Waldorfschule / Berufsschule</w:t>
            </w:r>
          </w:p>
        </w:tc>
        <w:tc>
          <w:tcPr>
            <w:tcW w:w="1418" w:type="dxa"/>
            <w:gridSpan w:val="2"/>
          </w:tcPr>
          <w:p w14:paraId="25DA2A89" w14:textId="3FC93553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Halbjahresinformation der Abschlussklasse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6025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685" w:type="dxa"/>
            <w:gridSpan w:val="2"/>
          </w:tcPr>
          <w:p w14:paraId="3D9E9260" w14:textId="2CDD88A5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bschlussnote, ggf. religionsbezogene Abschlussprüfung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34407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B1B61" w:rsidRPr="00E62B44" w14:paraId="2D87DFF2" w14:textId="77777777" w:rsidTr="0009078C">
        <w:tc>
          <w:tcPr>
            <w:tcW w:w="1418" w:type="dxa"/>
            <w:gridSpan w:val="2"/>
            <w:vAlign w:val="center"/>
          </w:tcPr>
          <w:p w14:paraId="604E0B81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Leistung Gymnasium / Berufliches Gymnasium</w:t>
            </w:r>
          </w:p>
        </w:tc>
        <w:tc>
          <w:tcPr>
            <w:tcW w:w="1418" w:type="dxa"/>
            <w:gridSpan w:val="2"/>
          </w:tcPr>
          <w:p w14:paraId="2D1C3F03" w14:textId="05C7B1F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 xml:space="preserve">Neigungsfac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1786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685" w:type="dxa"/>
            <w:gridSpan w:val="2"/>
          </w:tcPr>
          <w:p w14:paraId="2FAA2631" w14:textId="5737FD1E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Nebenfach</w:t>
            </w:r>
            <w:r w:rsidR="000B1B61">
              <w:rPr>
                <w:rFonts w:ascii="Arial" w:hAnsi="Arial" w:cs="Arial"/>
                <w:sz w:val="20"/>
                <w:szCs w:val="20"/>
              </w:rPr>
              <w:t>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326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B1B61" w:rsidRPr="000B1B61" w14:paraId="4AC93615" w14:textId="77777777" w:rsidTr="0009078C">
        <w:tc>
          <w:tcPr>
            <w:tcW w:w="1418" w:type="dxa"/>
          </w:tcPr>
          <w:p w14:paraId="50A71EF4" w14:textId="46652DED" w:rsidR="00C51FB4" w:rsidRPr="000B1B61" w:rsidRDefault="00C51FB4" w:rsidP="000B7DFB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 w:rsidRPr="000B1B61">
              <w:t>Halbjahr</w:t>
            </w:r>
            <w:r w:rsidR="000B1B61">
              <w:t>:</w:t>
            </w:r>
            <w:r w:rsidR="000B7DFB">
              <w:t xml:space="preserve"> </w:t>
            </w:r>
            <w:sdt>
              <w:sdtPr>
                <w:id w:val="-1981632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365B60E4" w14:textId="746608FF" w:rsidR="00C51FB4" w:rsidRPr="000B1B61" w:rsidRDefault="000B1B61" w:rsidP="000B7DFB">
            <w:pPr>
              <w:spacing w:before="120" w:after="120"/>
            </w:pPr>
            <w:r>
              <w:t xml:space="preserve">2. </w:t>
            </w:r>
            <w:r w:rsidR="00C51FB4" w:rsidRPr="000B1B61">
              <w:t>Halbjahr</w:t>
            </w:r>
            <w:r>
              <w:t>:</w:t>
            </w:r>
            <w:r w:rsidR="000B7DFB">
              <w:t xml:space="preserve"> </w:t>
            </w:r>
            <w:sdt>
              <w:sdtPr>
                <w:id w:val="3728143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6AA0D408" w14:textId="7EDDEEDD" w:rsidR="00C51FB4" w:rsidRPr="000B1B61" w:rsidRDefault="000B1B61" w:rsidP="000B7DFB">
            <w:pPr>
              <w:spacing w:before="120" w:after="120"/>
            </w:pPr>
            <w:r>
              <w:t xml:space="preserve">3. </w:t>
            </w:r>
            <w:r w:rsidR="00C51FB4" w:rsidRPr="000B1B61">
              <w:t>Halbjahr</w:t>
            </w:r>
            <w:r>
              <w:t>:</w:t>
            </w:r>
            <w:r w:rsidR="000B7DFB">
              <w:t xml:space="preserve"> </w:t>
            </w:r>
            <w:sdt>
              <w:sdtPr>
                <w:id w:val="-12300690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36F32281" w14:textId="4D30CCC8" w:rsidR="00C51FB4" w:rsidRPr="000B1B61" w:rsidRDefault="000B1B61" w:rsidP="000B7DFB">
            <w:pPr>
              <w:spacing w:before="120" w:after="120"/>
            </w:pPr>
            <w:r>
              <w:t xml:space="preserve">4. </w:t>
            </w:r>
            <w:r w:rsidR="00C51FB4" w:rsidRPr="000B1B61">
              <w:t>Halbjahr</w:t>
            </w:r>
            <w:r>
              <w:t>:</w:t>
            </w:r>
            <w:r w:rsidR="000B7DFB">
              <w:t xml:space="preserve"> </w:t>
            </w:r>
            <w:sdt>
              <w:sdtPr>
                <w:id w:val="920612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959" w:type="dxa"/>
          </w:tcPr>
          <w:p w14:paraId="287F8269" w14:textId="48E8268E" w:rsidR="00C51FB4" w:rsidRPr="000B1B61" w:rsidRDefault="00C51FB4" w:rsidP="000B7DFB">
            <w:pPr>
              <w:spacing w:before="120" w:after="120"/>
            </w:pPr>
            <w:r w:rsidRPr="000B1B61">
              <w:t xml:space="preserve">Abitur </w:t>
            </w:r>
            <w:r w:rsidR="0009078C">
              <w:br/>
            </w:r>
            <w:r w:rsidRPr="000B1B61">
              <w:t>schriftlich:</w:t>
            </w:r>
            <w:r w:rsidR="000B7DFB">
              <w:t xml:space="preserve"> </w:t>
            </w:r>
            <w:sdt>
              <w:sdtPr>
                <w:id w:val="16699924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EBABDED" w14:textId="29085124" w:rsidR="00C51FB4" w:rsidRPr="000B1B61" w:rsidRDefault="000B1B61" w:rsidP="000B7DFB">
            <w:pPr>
              <w:spacing w:before="120" w:after="120"/>
            </w:pPr>
            <w:r>
              <w:t>m</w:t>
            </w:r>
            <w:r w:rsidR="00C51FB4" w:rsidRPr="000B1B61">
              <w:t>ündlich</w:t>
            </w:r>
            <w:r>
              <w:t>:</w:t>
            </w:r>
            <w:r w:rsidR="000B7DFB">
              <w:t xml:space="preserve"> </w:t>
            </w:r>
            <w:sdt>
              <w:sdtPr>
                <w:id w:val="-16021785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9078C">
              <w:br/>
            </w:r>
          </w:p>
        </w:tc>
        <w:tc>
          <w:tcPr>
            <w:tcW w:w="1726" w:type="dxa"/>
          </w:tcPr>
          <w:p w14:paraId="1D150764" w14:textId="7AD4F946" w:rsidR="00C51FB4" w:rsidRPr="000B1B61" w:rsidRDefault="00C51FB4" w:rsidP="000B7DFB">
            <w:pPr>
              <w:spacing w:before="120" w:after="120"/>
            </w:pPr>
            <w:r w:rsidRPr="000B1B61">
              <w:t>Seminarkurs</w:t>
            </w:r>
            <w:r w:rsidR="000B1B61">
              <w:t>:</w:t>
            </w:r>
            <w:r w:rsidR="000B7DFB">
              <w:t xml:space="preserve"> </w:t>
            </w:r>
            <w:sdt>
              <w:sdtPr>
                <w:id w:val="-7891286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62B44" w:rsidRPr="00E62B44" w14:paraId="520E94D9" w14:textId="77777777" w:rsidTr="0009078C">
        <w:tc>
          <w:tcPr>
            <w:tcW w:w="1418" w:type="dxa"/>
            <w:gridSpan w:val="2"/>
            <w:vAlign w:val="center"/>
          </w:tcPr>
          <w:p w14:paraId="242CAAA8" w14:textId="77777777" w:rsidR="00E62B44" w:rsidRPr="00E62B44" w:rsidRDefault="00E62B44" w:rsidP="000B7D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Datum der Preisübergabe:</w:t>
            </w:r>
          </w:p>
        </w:tc>
        <w:tc>
          <w:tcPr>
            <w:tcW w:w="1418" w:type="dxa"/>
            <w:gridSpan w:val="4"/>
          </w:tcPr>
          <w:p w14:paraId="609BBF81" w14:textId="2AFBF148" w:rsidR="00E62B44" w:rsidRPr="00E62B44" w:rsidRDefault="0064063F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295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62B44" w:rsidRPr="00E62B44" w14:paraId="642BDCA1" w14:textId="77777777" w:rsidTr="0009078C">
        <w:tc>
          <w:tcPr>
            <w:tcW w:w="1418" w:type="dxa"/>
            <w:gridSpan w:val="2"/>
            <w:vAlign w:val="center"/>
          </w:tcPr>
          <w:p w14:paraId="147132A2" w14:textId="77777777" w:rsidR="00E62B44" w:rsidRPr="00E62B44" w:rsidRDefault="00E62B44" w:rsidP="000B7D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 xml:space="preserve">Datum und Unterschrift </w:t>
            </w:r>
            <w:r w:rsidRPr="00E62B44">
              <w:rPr>
                <w:rFonts w:ascii="Arial" w:hAnsi="Arial" w:cs="Arial"/>
                <w:sz w:val="20"/>
                <w:szCs w:val="20"/>
              </w:rPr>
              <w:br/>
              <w:t>Religionslehrer/in:</w:t>
            </w:r>
          </w:p>
        </w:tc>
        <w:tc>
          <w:tcPr>
            <w:tcW w:w="1418" w:type="dxa"/>
            <w:gridSpan w:val="4"/>
          </w:tcPr>
          <w:p w14:paraId="55B0369C" w14:textId="37A0B2E6" w:rsidR="00E62B44" w:rsidRPr="00E62B44" w:rsidRDefault="0064063F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8667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9078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963C7F6" w14:textId="77777777" w:rsidR="000B7DFB" w:rsidRPr="00E62B44" w:rsidRDefault="000B7DFB" w:rsidP="000B7DFB">
      <w:pPr>
        <w:spacing w:after="0"/>
        <w:rPr>
          <w:rFonts w:ascii="Arial" w:hAnsi="Arial" w:cs="Arial"/>
          <w:sz w:val="20"/>
          <w:szCs w:val="20"/>
        </w:rPr>
      </w:pPr>
    </w:p>
    <w:sectPr w:rsidR="000B7DFB" w:rsidRPr="00E62B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85E"/>
    <w:multiLevelType w:val="hybridMultilevel"/>
    <w:tmpl w:val="2FB0F2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41BA7"/>
    <w:multiLevelType w:val="hybridMultilevel"/>
    <w:tmpl w:val="34E818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XNP8rbO0Fng2DKIyz3iCNhgMmoQWx7ntQBtvezHG/E/YfiSRjqbkDdMOzrX5/J/iLZ9HmTKeW0rkuI2Xm7A0cw==" w:salt="oTfyX9WVtFYPuyjrX6KM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B4"/>
    <w:rsid w:val="00017509"/>
    <w:rsid w:val="0009078C"/>
    <w:rsid w:val="000B1B61"/>
    <w:rsid w:val="000B7DFB"/>
    <w:rsid w:val="00373881"/>
    <w:rsid w:val="00560D66"/>
    <w:rsid w:val="0064063F"/>
    <w:rsid w:val="00775C13"/>
    <w:rsid w:val="009B0ED0"/>
    <w:rsid w:val="00AE3AD1"/>
    <w:rsid w:val="00AF33EA"/>
    <w:rsid w:val="00C2262D"/>
    <w:rsid w:val="00C51FB4"/>
    <w:rsid w:val="00CF0EAD"/>
    <w:rsid w:val="00D040A9"/>
    <w:rsid w:val="00E24DA3"/>
    <w:rsid w:val="00E6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0950"/>
  <w15:docId w15:val="{CD2174C4-5F64-4822-AF19-069965C2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1FB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B7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BC23-16DA-4044-A93A-AF56063E28AE}"/>
      </w:docPartPr>
      <w:docPartBody>
        <w:p w:rsidR="003C0ADB" w:rsidRDefault="007A5DDD">
          <w:r w:rsidRPr="00B006E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DD"/>
    <w:rsid w:val="003C0ADB"/>
    <w:rsid w:val="007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5D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37F1BE3CD5D4AA8E56AE0B4C0CFF8" ma:contentTypeVersion="16" ma:contentTypeDescription="Ein neues Dokument erstellen." ma:contentTypeScope="" ma:versionID="36c8e2d3cbe7dfdb3a9c696c88827f46">
  <xsd:schema xmlns:xsd="http://www.w3.org/2001/XMLSchema" xmlns:xs="http://www.w3.org/2001/XMLSchema" xmlns:p="http://schemas.microsoft.com/office/2006/metadata/properties" xmlns:ns2="54fc2c9a-e8b4-46fd-a5af-8fc890e24b92" xmlns:ns3="48f84b59-d780-463c-bf81-10d62181692a" targetNamespace="http://schemas.microsoft.com/office/2006/metadata/properties" ma:root="true" ma:fieldsID="53fa936e6455e7a14936f3312c9a757a" ns2:_="" ns3:_="">
    <xsd:import namespace="54fc2c9a-e8b4-46fd-a5af-8fc890e24b92"/>
    <xsd:import namespace="48f84b59-d780-463c-bf81-10d621816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c2c9a-e8b4-46fd-a5af-8fc890e24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4b59-d780-463c-bf81-10d6218169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00944c-6850-443e-99bb-9ceec956eb0b}" ma:internalName="TaxCatchAll" ma:showField="CatchAllData" ma:web="48f84b59-d780-463c-bf81-10d621816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84b59-d780-463c-bf81-10d62181692a" xsi:nil="true"/>
    <lcf76f155ced4ddcb4097134ff3c332f xmlns="54fc2c9a-e8b4-46fd-a5af-8fc890e24b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AC827B-EA41-49A3-AD28-4DC788EA4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C6F8E-A9FD-4357-856F-923997F64BC8}"/>
</file>

<file path=customXml/itemProps3.xml><?xml version="1.0" encoding="utf-8"?>
<ds:datastoreItem xmlns:ds="http://schemas.openxmlformats.org/officeDocument/2006/customXml" ds:itemID="{2EBCFBA6-EFEE-4A31-B507-25E7548F8062}"/>
</file>

<file path=customXml/itemProps4.xml><?xml version="1.0" encoding="utf-8"?>
<ds:datastoreItem xmlns:ds="http://schemas.openxmlformats.org/officeDocument/2006/customXml" ds:itemID="{ED418C13-A24A-4CFD-962C-2FAAFF8FD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hr-Rütsche</dc:creator>
  <cp:lastModifiedBy>Lehr-Rütsche, Andrea</cp:lastModifiedBy>
  <cp:revision>2</cp:revision>
  <dcterms:created xsi:type="dcterms:W3CDTF">2022-05-30T05:45:00Z</dcterms:created>
  <dcterms:modified xsi:type="dcterms:W3CDTF">2022-05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37F1BE3CD5D4AA8E56AE0B4C0CFF8</vt:lpwstr>
  </property>
</Properties>
</file>